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83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8 имени Святого Благоверного князя Михаила Тверского</w:t>
      </w: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Pr="008A4C6B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C6B">
        <w:rPr>
          <w:rFonts w:ascii="Times New Roman" w:hAnsi="Times New Roman" w:cs="Times New Roman"/>
          <w:sz w:val="28"/>
          <w:szCs w:val="28"/>
        </w:rPr>
        <w:t>Методический материал образовательного модуля</w:t>
      </w:r>
    </w:p>
    <w:p w:rsidR="00F41F9F" w:rsidRPr="008A4C6B" w:rsidRDefault="00F41F9F" w:rsidP="00F41F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C6B">
        <w:rPr>
          <w:rFonts w:ascii="Times New Roman" w:hAnsi="Times New Roman" w:cs="Times New Roman"/>
          <w:b/>
          <w:sz w:val="40"/>
          <w:szCs w:val="40"/>
        </w:rPr>
        <w:t>Образовательный макет «Космос»</w:t>
      </w: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9F" w:rsidRDefault="00F41F9F" w:rsidP="00F41F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воспитатель</w:t>
      </w:r>
    </w:p>
    <w:p w:rsidR="00F41F9F" w:rsidRDefault="00FC0C8A" w:rsidP="00FC0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1F9F">
        <w:rPr>
          <w:rFonts w:ascii="Times New Roman" w:hAnsi="Times New Roman" w:cs="Times New Roman"/>
          <w:sz w:val="28"/>
          <w:szCs w:val="28"/>
        </w:rPr>
        <w:t>Заведующий МБДОУ детский сад №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F9F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F41F9F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8A4C6B" w:rsidRDefault="008A4C6B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C8A" w:rsidRDefault="00FC0C8A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C8A" w:rsidRDefault="00FC0C8A" w:rsidP="00FC0C8A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1</w:t>
      </w:r>
    </w:p>
    <w:p w:rsidR="0019119C" w:rsidRDefault="0019119C" w:rsidP="00FC0C8A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A4C6B" w:rsidRDefault="008A4C6B" w:rsidP="0019119C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31E">
        <w:rPr>
          <w:rFonts w:ascii="Times New Roman" w:hAnsi="Times New Roman" w:cs="Times New Roman"/>
          <w:b/>
          <w:sz w:val="32"/>
          <w:szCs w:val="32"/>
        </w:rPr>
        <w:lastRenderedPageBreak/>
        <w:t>Игровая образовательная ситуация</w:t>
      </w:r>
    </w:p>
    <w:p w:rsidR="008A4C6B" w:rsidRPr="00A8531E" w:rsidRDefault="008A4C6B" w:rsidP="008A4C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31E">
        <w:rPr>
          <w:rFonts w:ascii="Times New Roman" w:hAnsi="Times New Roman" w:cs="Times New Roman"/>
          <w:b/>
          <w:sz w:val="32"/>
          <w:szCs w:val="32"/>
        </w:rPr>
        <w:t>«Что мы знаем о космосе?»</w:t>
      </w:r>
    </w:p>
    <w:p w:rsidR="008A4C6B" w:rsidRPr="00970A54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A54">
        <w:rPr>
          <w:rFonts w:ascii="Times New Roman" w:hAnsi="Times New Roman" w:cs="Times New Roman"/>
          <w:sz w:val="28"/>
          <w:szCs w:val="28"/>
        </w:rPr>
        <w:t>Спрашиваем детей, любят ли они смотреть на небо ночью, что можно увидеть на небе (</w:t>
      </w:r>
      <w:r w:rsidRPr="00A8531E">
        <w:rPr>
          <w:rFonts w:ascii="Times New Roman" w:hAnsi="Times New Roman" w:cs="Times New Roman"/>
          <w:i/>
          <w:sz w:val="28"/>
          <w:szCs w:val="28"/>
        </w:rPr>
        <w:t>звезды, Луну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970A54">
        <w:rPr>
          <w:rFonts w:ascii="Times New Roman" w:hAnsi="Times New Roman" w:cs="Times New Roman"/>
          <w:sz w:val="28"/>
          <w:szCs w:val="28"/>
        </w:rPr>
        <w:t xml:space="preserve"> знают ли они, сколько на небе звезд. Поясняем, что их несчетное количество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970A54">
        <w:rPr>
          <w:rFonts w:ascii="Times New Roman" w:hAnsi="Times New Roman" w:cs="Times New Roman"/>
          <w:sz w:val="28"/>
          <w:szCs w:val="28"/>
        </w:rPr>
        <w:t xml:space="preserve">се это </w:t>
      </w:r>
      <w:r>
        <w:rPr>
          <w:rFonts w:ascii="Times New Roman" w:hAnsi="Times New Roman" w:cs="Times New Roman"/>
          <w:sz w:val="28"/>
          <w:szCs w:val="28"/>
        </w:rPr>
        <w:t xml:space="preserve">бесконечное </w:t>
      </w:r>
      <w:r w:rsidRPr="00970A54">
        <w:rPr>
          <w:rFonts w:ascii="Times New Roman" w:hAnsi="Times New Roman" w:cs="Times New Roman"/>
          <w:sz w:val="28"/>
          <w:szCs w:val="28"/>
        </w:rPr>
        <w:t>пространство называют косм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ткрываем </w:t>
      </w:r>
      <w:r w:rsidRPr="00970A54">
        <w:rPr>
          <w:rFonts w:ascii="Times New Roman" w:hAnsi="Times New Roman" w:cs="Times New Roman"/>
          <w:i/>
          <w:sz w:val="28"/>
          <w:szCs w:val="28"/>
        </w:rPr>
        <w:t>мак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 пока пуст, дети видят только темное космическое пространство и звезды)</w:t>
      </w:r>
      <w:r w:rsidRPr="00970A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A4C6B" w:rsidRPr="00970A54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A54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ем</w:t>
      </w:r>
      <w:r w:rsidRPr="00970A54">
        <w:rPr>
          <w:rFonts w:ascii="Times New Roman" w:hAnsi="Times New Roman" w:cs="Times New Roman"/>
          <w:sz w:val="28"/>
          <w:szCs w:val="28"/>
        </w:rPr>
        <w:t>, что космос всегда интересовал человека. Были созданы телескопы, чтобы наблюдать з</w:t>
      </w:r>
      <w:r>
        <w:rPr>
          <w:rFonts w:ascii="Times New Roman" w:hAnsi="Times New Roman" w:cs="Times New Roman"/>
          <w:sz w:val="28"/>
          <w:szCs w:val="28"/>
        </w:rPr>
        <w:t>а звездами, планетами, кометами, метеоритами.</w:t>
      </w:r>
      <w:r w:rsidRPr="00970A54">
        <w:rPr>
          <w:rFonts w:ascii="Times New Roman" w:hAnsi="Times New Roman" w:cs="Times New Roman"/>
          <w:sz w:val="28"/>
          <w:szCs w:val="28"/>
        </w:rPr>
        <w:t xml:space="preserve"> </w:t>
      </w:r>
      <w:r w:rsidRPr="00596788">
        <w:rPr>
          <w:rFonts w:ascii="Times New Roman" w:hAnsi="Times New Roman" w:cs="Times New Roman"/>
          <w:i/>
          <w:sz w:val="28"/>
          <w:szCs w:val="28"/>
        </w:rPr>
        <w:t>(</w:t>
      </w:r>
      <w:r w:rsidRPr="00970A54">
        <w:rPr>
          <w:rFonts w:ascii="Times New Roman" w:hAnsi="Times New Roman" w:cs="Times New Roman"/>
          <w:i/>
          <w:sz w:val="28"/>
          <w:szCs w:val="28"/>
        </w:rPr>
        <w:t xml:space="preserve">Расширяем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овое </w:t>
      </w:r>
      <w:r w:rsidRPr="00970A54">
        <w:rPr>
          <w:rFonts w:ascii="Times New Roman" w:hAnsi="Times New Roman" w:cs="Times New Roman"/>
          <w:i/>
          <w:sz w:val="28"/>
          <w:szCs w:val="28"/>
        </w:rPr>
        <w:t>пространство макета телескопом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5967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 детям </w:t>
      </w:r>
      <w:r w:rsidRPr="003A0CA4">
        <w:rPr>
          <w:rFonts w:ascii="Times New Roman" w:hAnsi="Times New Roman" w:cs="Times New Roman"/>
          <w:sz w:val="28"/>
          <w:szCs w:val="28"/>
        </w:rPr>
        <w:t xml:space="preserve"> посмотреть в телескоп.</w:t>
      </w:r>
      <w:r w:rsidRPr="005967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C6B" w:rsidRPr="00596788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ук в дверь. В группу входит Астроном, в руках у него карта звёздного неба.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строном: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дравствуйте, ребят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строном, я наблюдаю за звёздами, изучаю космические объекты: планеты, кометы, звёзды, астероиды,  метеорит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ёл ужасный случай. Сегодня в свой телескоп я не увидел ни одной планеты. Неужели что-то произошло с Солнечной системой? Что делать, ребята?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лагаем помоч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у, приглашаем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в космическое путешествие на транспорте, узнать о котором можно, отгадав загадку:</w:t>
      </w:r>
    </w:p>
    <w:p w:rsidR="008A4C6B" w:rsidRPr="00596788" w:rsidRDefault="008A4C6B" w:rsidP="008A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 пера, ни крыла,</w:t>
      </w:r>
    </w:p>
    <w:p w:rsidR="008A4C6B" w:rsidRPr="00596788" w:rsidRDefault="008A4C6B" w:rsidP="008A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быстрее орла.</w:t>
      </w:r>
    </w:p>
    <w:p w:rsidR="008A4C6B" w:rsidRPr="00596788" w:rsidRDefault="008A4C6B" w:rsidP="008A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выпустит хвост,</w:t>
      </w:r>
    </w:p>
    <w:p w:rsidR="008A4C6B" w:rsidRPr="00596788" w:rsidRDefault="008A4C6B" w:rsidP="008A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есется до звезд… (ракета)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уководством воспитателя дети играют в </w:t>
      </w:r>
      <w:proofErr w:type="spellStart"/>
      <w:proofErr w:type="gramStart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смонав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C6B" w:rsidRPr="00596788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970A54">
        <w:rPr>
          <w:rFonts w:ascii="Times New Roman" w:hAnsi="Times New Roman" w:cs="Times New Roman"/>
          <w:i/>
          <w:sz w:val="28"/>
          <w:szCs w:val="28"/>
        </w:rPr>
        <w:t xml:space="preserve">Расширяем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овое </w:t>
      </w:r>
      <w:r w:rsidRPr="00970A54">
        <w:rPr>
          <w:rFonts w:ascii="Times New Roman" w:hAnsi="Times New Roman" w:cs="Times New Roman"/>
          <w:i/>
          <w:sz w:val="28"/>
          <w:szCs w:val="28"/>
        </w:rPr>
        <w:t xml:space="preserve">пространство макет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кетой</w:t>
      </w: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. </w:t>
      </w:r>
    </w:p>
    <w:p w:rsidR="008A4C6B" w:rsidRPr="00A8531E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Даем обратный отсчет, закрываем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за </w:t>
      </w: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елакс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 космическую музыку</w:t>
      </w:r>
      <w:r w:rsidRPr="005967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кончанием музыки открываем глаза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м поле макета </w:t>
      </w:r>
      <w:r w:rsidRPr="00A8531E">
        <w:rPr>
          <w:rFonts w:ascii="Times New Roman" w:eastAsia="Times New Roman" w:hAnsi="Times New Roman" w:cs="Times New Roman"/>
          <w:color w:val="000000"/>
          <w:sz w:val="28"/>
          <w:szCs w:val="28"/>
        </w:rPr>
        <w:t>видим  модель Солнечной системы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детям  ответить на вопросы:</w:t>
      </w:r>
    </w:p>
    <w:p w:rsidR="008A4C6B" w:rsidRPr="00E7215A" w:rsidRDefault="008A4C6B" w:rsidP="008A4C6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мы видим в центре </w:t>
      </w:r>
      <w:r w:rsidRPr="00970A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лнечной системы</w:t>
      </w: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7215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олнце)</w:t>
      </w:r>
    </w:p>
    <w:p w:rsidR="008A4C6B" w:rsidRPr="00E7215A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Солнц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Солнце – это большая </w:t>
      </w:r>
      <w:proofErr w:type="spellStart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езда</w:t>
      </w:r>
      <w:proofErr w:type="gramStart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С</w:t>
      </w:r>
      <w:proofErr w:type="gramEnd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нце</w:t>
      </w:r>
      <w:proofErr w:type="spellEnd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это огромный раскаленный шар, к нему приблизиться невозможно, оно все плавит и </w:t>
      </w:r>
      <w:proofErr w:type="spellStart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жигает.Солнце</w:t>
      </w:r>
      <w:proofErr w:type="spellEnd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намного ближе к нашей планете, чем другие звезды, поэтому оно   выглядит большим и </w:t>
      </w:r>
      <w:proofErr w:type="spellStart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глым.На</w:t>
      </w:r>
      <w:proofErr w:type="spellEnd"/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лнце тяжело смотреть, оно очень яркое, сверкающее, от него идет много тепла и света).</w:t>
      </w:r>
    </w:p>
    <w:p w:rsidR="008A4C6B" w:rsidRDefault="008A4C6B" w:rsidP="008A4C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ыва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</w:t>
      </w:r>
      <w:r w:rsidRPr="00970A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к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я планета </w:t>
      </w: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ет свой путь, по котор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а </w:t>
      </w: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>кружит вокруг </w:t>
      </w:r>
      <w:r w:rsidRPr="00E721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лнца</w:t>
      </w: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этому </w:t>
      </w:r>
      <w:proofErr w:type="gramStart"/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еты</w:t>
      </w:r>
      <w:proofErr w:type="gramEnd"/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когда не сталкиваются. Этот путь называют - орбита.</w:t>
      </w:r>
    </w:p>
    <w:p w:rsidR="008A4C6B" w:rsidRPr="00E7215A" w:rsidRDefault="008A4C6B" w:rsidP="008A4C6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7215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ключаем макет Солнечной системы).</w:t>
      </w:r>
    </w:p>
    <w:p w:rsidR="008A4C6B" w:rsidRPr="00E7215A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агаем сосчитать,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го планет вращается вокруг звезды Солнц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1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вять).</w:t>
      </w:r>
    </w:p>
    <w:p w:rsidR="008A4C6B" w:rsidRDefault="008A4C6B" w:rsidP="008A4C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ываем о планетах, уточняем представления детей об условиях, необходимых для жизни (свет, тепло, вода, кислород), обсужда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можность приземления ракеты:</w:t>
      </w:r>
    </w:p>
    <w:p w:rsidR="0019119C" w:rsidRPr="00970A54" w:rsidRDefault="0019119C" w:rsidP="008A4C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1. МЕРКУРИЙ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ри</w:t>
      </w:r>
      <w:proofErr w:type="gramStart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я быстрая планета в Солнечной системе. Днем на планете жарко, а ночью бывает ледяной дождь.</w:t>
      </w: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70A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ланете абсолютно нечем дышать. Ни один человек не ступал на Меркурий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. ВЕНЕРА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ера - самая горячая планета. </w:t>
      </w:r>
      <w:proofErr w:type="gramStart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ена</w:t>
      </w:r>
      <w:proofErr w:type="gramEnd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тной атмосферой, богатой сернистым газом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Венера светится как кристаллик горного хрусталя и кажется очень красивой! Поэтому ее и назвали в честь богини красоты Вен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ность Венеры каменистая, поэтому она желто – коричневого цвета. У этой планеты есть атмосфера, но она состоит из углекислого газа, поэтому люди и животные там жить не могут. 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3. ЗЕМЛЯ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– планета, на которой мы живем. Отличается от других планет, на ней есть жизнь, кислород, вода, растения, животные.</w:t>
      </w:r>
    </w:p>
    <w:p w:rsidR="008A4C6B" w:rsidRPr="00E54EFF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54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олняем дыхательную гимнастику «Вырасти большой».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: развитие плавного, длительного выдоха.</w:t>
      </w:r>
    </w:p>
    <w:p w:rsidR="008A4C6B" w:rsidRPr="00C5083C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.П. стоя прямо, ноги вместе. Поднять руки вверх, хорошо потянуться, подняться на носки - вдох, опустить руки вниз, опуститься на всю ступню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дох. На выдохе произнести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-х-х-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! (Повторить 3 раза)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МАРС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Марс - находится на 4-й от солнца орбите.</w:t>
      </w:r>
      <w:r w:rsidR="00365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 покрыта красно-оранжевым песком,</w:t>
      </w:r>
      <w:r w:rsidR="00365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й большое количество железа. На ее поверхности есть вулканы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5. ЮПИТЕР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Юпитер - это самая большая планета в Солнечной системе. В два с половиной раза массивнее всех планет, вместе взятых. На планете нет твёрдой поверхности. Она состоит из ядовитых газов, поэтому жить там невозможно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. САТУРН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Сатурн -  находится на 6-й от Солнца орбите. Поверхность планеты состоит из жидкости и газа. Сатурн окружают кольца, они состоят из обломков льда и камней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УРАН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 Уран — это далекая от солнца и поэтому холодная планета. Её открыли всего 200 лет назад, и она лежит на боку, потому что однажды испытала столкновение. Планета окутана облаками и имеет несколько колец.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НЕПТУН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тун — тёмно-синяя планета, на которой всегда дуют ветры из ядовитых облаков. Облака состоят из ледяных кристаллов. 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ПЛУТОН</w:t>
      </w:r>
    </w:p>
    <w:p w:rsidR="008A4C6B" w:rsidRPr="00970A54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лутон - самая далекая, самая маленькая и самая холодная  планета, потому что находится очень далеко от солнца.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</w:t>
      </w:r>
      <w:bookmarkStart w:id="0" w:name="_GoBack"/>
      <w:bookmarkEnd w:id="0"/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еперь экипаж нашего космического корабля должен вернуться на Землю.</w:t>
      </w:r>
    </w:p>
    <w:p w:rsidR="00FC0C8A" w:rsidRPr="00970A54" w:rsidRDefault="00FC0C8A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6B" w:rsidRPr="00E7215A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721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зкультминутка «На ракете мы летим»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ракете мы летим, (руки вверх домиком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евесомости парим</w:t>
      </w:r>
      <w:proofErr w:type="gramStart"/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лоны в стороны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отрим все в иллюминатор, (руки ко лбу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щем для посадки кратер. (повороты влево, вправо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друг пошел метеоритный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ждь космический магнитный. (резко машем кулаками в стороны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на кнопку нажимаем (имитация нажимания пальцами на кнопки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ракету опускаем. (присели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реждений вроде нету, (руки на пояс, повороты туловища)</w:t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72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выходим на планету! (маршируем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A4C6B" w:rsidRPr="00E7215A" w:rsidRDefault="008A4C6B" w:rsidP="008A4C6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«приземления» рассказываем Астроному, что узнали и запомнили в сегодняшнем межпланетном путешествии.</w:t>
      </w:r>
    </w:p>
    <w:p w:rsidR="00515FBD" w:rsidRPr="00970A54" w:rsidRDefault="00515FBD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C6B" w:rsidRDefault="00515FBD" w:rsidP="0051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6148" cy="3552825"/>
            <wp:effectExtent l="19050" t="0" r="4552" b="0"/>
            <wp:docPr id="4" name="Рисунок 3" descr="20210323_16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3_161852.jpg"/>
                    <pic:cNvPicPr/>
                  </pic:nvPicPr>
                  <pic:blipFill>
                    <a:blip r:embed="rId5" cstate="print"/>
                    <a:srcRect t="25090" r="-11" b="27371"/>
                    <a:stretch>
                      <a:fillRect/>
                    </a:stretch>
                  </pic:blipFill>
                  <pic:spPr>
                    <a:xfrm>
                      <a:off x="0" y="0"/>
                      <a:ext cx="5598036" cy="3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19C" w:rsidRDefault="0019119C" w:rsidP="00F41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4C6B" w:rsidRPr="00274270" w:rsidRDefault="008A4C6B" w:rsidP="00515FB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270">
        <w:rPr>
          <w:rStyle w:val="c4"/>
          <w:b/>
          <w:bCs/>
          <w:color w:val="000000"/>
          <w:sz w:val="28"/>
          <w:szCs w:val="28"/>
        </w:rPr>
        <w:lastRenderedPageBreak/>
        <w:t>Сюжетно-ролевая игра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Pr="00274270">
        <w:rPr>
          <w:rStyle w:val="c9"/>
          <w:b/>
          <w:bCs/>
          <w:color w:val="000000"/>
          <w:sz w:val="28"/>
          <w:szCs w:val="28"/>
        </w:rPr>
        <w:t>«Путешествие на Луну»</w:t>
      </w:r>
      <w:r w:rsidR="00515FBD">
        <w:rPr>
          <w:rStyle w:val="c9"/>
          <w:b/>
          <w:bCs/>
          <w:color w:val="000000"/>
          <w:sz w:val="28"/>
          <w:szCs w:val="28"/>
        </w:rPr>
        <w:t xml:space="preserve"> </w:t>
      </w:r>
    </w:p>
    <w:p w:rsidR="008A4C6B" w:rsidRDefault="008A4C6B" w:rsidP="008A4C6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427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27427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</w:t>
      </w:r>
      <w:r w:rsidRPr="00274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детей умения сохранять ролевое взаимодействие, стимулирование творческой активности детей.</w:t>
      </w:r>
    </w:p>
    <w:p w:rsidR="008A4C6B" w:rsidRPr="00274270" w:rsidRDefault="008A4C6B" w:rsidP="008A4C6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742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Задачи: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4270">
        <w:rPr>
          <w:rStyle w:val="c0"/>
          <w:b/>
          <w:iCs/>
          <w:color w:val="000000"/>
          <w:sz w:val="28"/>
          <w:szCs w:val="28"/>
          <w:u w:val="single"/>
        </w:rPr>
        <w:t>Образовательные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 дать детям представление о профессии космонавта, бортинженера, диспетчера</w:t>
      </w:r>
      <w:r>
        <w:rPr>
          <w:rStyle w:val="c0"/>
          <w:color w:val="000000"/>
          <w:sz w:val="28"/>
          <w:szCs w:val="28"/>
        </w:rPr>
        <w:t>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>создавать условия для творческого развития детей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>учить подбирать предметы и атрибуты для игры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- учить </w:t>
      </w:r>
      <w:proofErr w:type="gramStart"/>
      <w:r w:rsidRPr="00274270">
        <w:rPr>
          <w:rStyle w:val="c0"/>
          <w:color w:val="000000"/>
          <w:sz w:val="28"/>
          <w:szCs w:val="28"/>
        </w:rPr>
        <w:t>самостоятельно</w:t>
      </w:r>
      <w:proofErr w:type="gramEnd"/>
      <w:r w:rsidRPr="00274270">
        <w:rPr>
          <w:rStyle w:val="c0"/>
          <w:color w:val="000000"/>
          <w:sz w:val="28"/>
          <w:szCs w:val="28"/>
        </w:rPr>
        <w:t xml:space="preserve"> развивать сюжет игры.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4270">
        <w:rPr>
          <w:rStyle w:val="c0"/>
          <w:b/>
          <w:iCs/>
          <w:color w:val="000000"/>
          <w:sz w:val="28"/>
          <w:szCs w:val="28"/>
          <w:u w:val="single"/>
        </w:rPr>
        <w:t>Развивающие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 развивать интерес к сюжетно-ролевым играм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>подводить к самостоятельному созданию игровых замыслов.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4270">
        <w:rPr>
          <w:rStyle w:val="c0"/>
          <w:b/>
          <w:iCs/>
          <w:color w:val="000000"/>
          <w:sz w:val="28"/>
          <w:szCs w:val="28"/>
          <w:u w:val="single"/>
        </w:rPr>
        <w:t>Воспитательные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>воспит</w:t>
      </w:r>
      <w:r>
        <w:rPr>
          <w:rStyle w:val="c0"/>
          <w:color w:val="000000"/>
          <w:sz w:val="28"/>
          <w:szCs w:val="28"/>
        </w:rPr>
        <w:t>ыв</w:t>
      </w:r>
      <w:r w:rsidRPr="00274270">
        <w:rPr>
          <w:rStyle w:val="c0"/>
          <w:color w:val="000000"/>
          <w:sz w:val="28"/>
          <w:szCs w:val="28"/>
        </w:rPr>
        <w:t>ать в детях уважительное отношение к профессии космонавта, смелость, выдержку, чувство дружбы, коллективизма, вежливости, умение считаться друг с другом.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b/>
          <w:bCs/>
          <w:color w:val="000000"/>
          <w:sz w:val="28"/>
          <w:szCs w:val="28"/>
          <w:u w:val="single"/>
        </w:rPr>
        <w:t>Оборудование</w:t>
      </w:r>
      <w:r w:rsidRPr="00274270">
        <w:rPr>
          <w:rStyle w:val="c0"/>
          <w:color w:val="000000"/>
          <w:sz w:val="28"/>
          <w:szCs w:val="28"/>
        </w:rPr>
        <w:t>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74270">
        <w:rPr>
          <w:rStyle w:val="c0"/>
          <w:color w:val="000000"/>
          <w:sz w:val="28"/>
          <w:szCs w:val="28"/>
        </w:rPr>
        <w:t>Макет «Космос», пульт управления ракетой, аптечка, тюбики с питанием, рация, детский ноутбук, фотоаппарат, микрофон, строительный набор (кубики).</w:t>
      </w:r>
      <w:proofErr w:type="gramEnd"/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 xml:space="preserve">рассматривание иллюстраций с изображением космонавтов, </w:t>
      </w:r>
      <w:r w:rsidRPr="00274270">
        <w:rPr>
          <w:color w:val="111111"/>
          <w:sz w:val="28"/>
          <w:szCs w:val="28"/>
        </w:rPr>
        <w:t xml:space="preserve">макета </w:t>
      </w:r>
      <w:r w:rsidRPr="00274270">
        <w:rPr>
          <w:iCs/>
          <w:color w:val="111111"/>
          <w:sz w:val="28"/>
          <w:szCs w:val="28"/>
          <w:bdr w:val="none" w:sz="0" w:space="0" w:color="auto" w:frame="1"/>
        </w:rPr>
        <w:t>«Солнечная система»</w:t>
      </w:r>
      <w:r>
        <w:rPr>
          <w:color w:val="111111"/>
          <w:sz w:val="28"/>
          <w:szCs w:val="28"/>
        </w:rPr>
        <w:t>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 w:rsidRPr="00274270">
        <w:rPr>
          <w:color w:val="111111"/>
          <w:sz w:val="28"/>
          <w:szCs w:val="28"/>
        </w:rPr>
        <w:t xml:space="preserve"> чтение произведений о </w:t>
      </w:r>
      <w:r w:rsidRPr="00274270">
        <w:rPr>
          <w:bCs/>
          <w:color w:val="111111"/>
          <w:sz w:val="28"/>
          <w:szCs w:val="28"/>
          <w:bdr w:val="none" w:sz="0" w:space="0" w:color="auto" w:frame="1"/>
        </w:rPr>
        <w:t>космосе</w:t>
      </w:r>
      <w:r w:rsidRPr="00274270">
        <w:rPr>
          <w:color w:val="111111"/>
          <w:sz w:val="28"/>
          <w:szCs w:val="28"/>
        </w:rPr>
        <w:t>, разгадывание загадок</w:t>
      </w:r>
      <w:r>
        <w:rPr>
          <w:color w:val="111111"/>
          <w:sz w:val="28"/>
          <w:szCs w:val="28"/>
        </w:rPr>
        <w:t>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4270">
        <w:rPr>
          <w:color w:val="111111"/>
          <w:sz w:val="28"/>
          <w:szCs w:val="28"/>
        </w:rPr>
        <w:t xml:space="preserve">- слушание </w:t>
      </w:r>
      <w:r>
        <w:rPr>
          <w:color w:val="111111"/>
          <w:sz w:val="28"/>
          <w:szCs w:val="28"/>
        </w:rPr>
        <w:t xml:space="preserve"> музыкальных произведений «Марш</w:t>
      </w:r>
      <w:r w:rsidRPr="00274270">
        <w:rPr>
          <w:color w:val="111111"/>
          <w:sz w:val="28"/>
          <w:szCs w:val="28"/>
        </w:rPr>
        <w:t xml:space="preserve"> юных космонавтов»;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color w:val="111111"/>
          <w:sz w:val="28"/>
          <w:szCs w:val="28"/>
        </w:rPr>
        <w:t>-  беседы, просмотр презентации «Запуск ракеты».</w:t>
      </w:r>
    </w:p>
    <w:p w:rsidR="008A4C6B" w:rsidRPr="00274270" w:rsidRDefault="008A4C6B" w:rsidP="008A4C6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b/>
          <w:bCs/>
          <w:color w:val="000000"/>
          <w:sz w:val="28"/>
          <w:szCs w:val="28"/>
          <w:u w:val="single"/>
        </w:rPr>
        <w:t>Игровые роли:</w:t>
      </w:r>
      <w:r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  <w:r w:rsidRPr="00274270">
        <w:rPr>
          <w:rStyle w:val="c0"/>
          <w:color w:val="000000"/>
          <w:sz w:val="28"/>
          <w:szCs w:val="28"/>
        </w:rPr>
        <w:t>космонавт, бортинженер, диспетчер, врач, строитель, водитель автобуса.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 w:rsidRPr="00274270">
        <w:rPr>
          <w:rStyle w:val="c0"/>
          <w:b/>
          <w:bCs/>
          <w:color w:val="000000"/>
          <w:sz w:val="28"/>
          <w:szCs w:val="28"/>
          <w:u w:val="single"/>
        </w:rPr>
        <w:t>Ход игры: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>Воспитатель загадывает детям загадку о луне, предлагает решить проблемную ситуацию «Поче</w:t>
      </w:r>
      <w:r>
        <w:rPr>
          <w:rStyle w:val="c0"/>
          <w:bCs/>
          <w:color w:val="000000"/>
          <w:sz w:val="28"/>
          <w:szCs w:val="28"/>
        </w:rPr>
        <w:t>му в Солнечной системе нет Луны? В</w:t>
      </w:r>
      <w:r w:rsidRPr="00274270">
        <w:rPr>
          <w:rStyle w:val="c0"/>
          <w:bCs/>
          <w:color w:val="000000"/>
          <w:sz w:val="28"/>
          <w:szCs w:val="28"/>
        </w:rPr>
        <w:t xml:space="preserve">едь она есть на </w:t>
      </w:r>
      <w:proofErr w:type="gramStart"/>
      <w:r w:rsidRPr="00274270">
        <w:rPr>
          <w:rStyle w:val="c0"/>
          <w:bCs/>
          <w:color w:val="000000"/>
          <w:sz w:val="28"/>
          <w:szCs w:val="28"/>
        </w:rPr>
        <w:t>небе</w:t>
      </w:r>
      <w:proofErr w:type="gramEnd"/>
      <w:r w:rsidRPr="00274270">
        <w:rPr>
          <w:rStyle w:val="c0"/>
          <w:bCs/>
          <w:color w:val="000000"/>
          <w:sz w:val="28"/>
          <w:szCs w:val="28"/>
        </w:rPr>
        <w:t xml:space="preserve"> и мы видим ее так же, как звезды</w:t>
      </w:r>
      <w:r>
        <w:rPr>
          <w:rStyle w:val="c0"/>
          <w:bCs/>
          <w:color w:val="000000"/>
          <w:sz w:val="28"/>
          <w:szCs w:val="28"/>
        </w:rPr>
        <w:t>; она такая же круглая, как планеты</w:t>
      </w:r>
      <w:r w:rsidRPr="00274270">
        <w:rPr>
          <w:rStyle w:val="c0"/>
          <w:bCs/>
          <w:color w:val="000000"/>
          <w:sz w:val="28"/>
          <w:szCs w:val="28"/>
        </w:rPr>
        <w:t>?». Поясняет, что Луна – это не планета, а спутник Земли. Спрашивает, был ли кто-нибудь из детей на Луне и что о ней знает. Предлагает отправить экипаж космонавтов для изучения поверхности Луны и фотосъемки. Обсуждает с детьми вопросы: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 xml:space="preserve">- </w:t>
      </w:r>
      <w:r w:rsidRPr="00274270">
        <w:rPr>
          <w:rStyle w:val="c0"/>
          <w:color w:val="000000"/>
          <w:sz w:val="28"/>
          <w:szCs w:val="28"/>
        </w:rPr>
        <w:t xml:space="preserve">Что необходимо подготовить для полета в космос? 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>- Нужно ли проверить космический аппарат перед стартом?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>- Откуда будет стартовать ракета?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>- Как космонавты попадут на космодром?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>- Кто проверит их здоровье и допустит к полету?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274270">
        <w:rPr>
          <w:rStyle w:val="c0"/>
          <w:bCs/>
          <w:color w:val="000000"/>
          <w:sz w:val="28"/>
          <w:szCs w:val="28"/>
        </w:rPr>
        <w:t xml:space="preserve">- </w:t>
      </w:r>
      <w:r w:rsidRPr="00274270">
        <w:rPr>
          <w:rStyle w:val="c0"/>
          <w:color w:val="000000"/>
          <w:sz w:val="28"/>
          <w:szCs w:val="28"/>
        </w:rPr>
        <w:t>Что нужно взять с собой, чтобы ничего не случилось во время полёта? (</w:t>
      </w:r>
      <w:r w:rsidRPr="00274270">
        <w:rPr>
          <w:rStyle w:val="c0"/>
          <w:i/>
          <w:iCs/>
          <w:color w:val="000000"/>
          <w:sz w:val="28"/>
          <w:szCs w:val="28"/>
        </w:rPr>
        <w:t>еда, вода, аптечка, кислород).</w:t>
      </w:r>
    </w:p>
    <w:p w:rsidR="008A4C6B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Происходит распределение ролей: космонавты, врач, бортинженер, диспетчер, строители, водитель. 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Воспитатель обговаривает с детьми действия игроков: строители занимаются постройкой космодрома, врач осматривает космонавтов и готовит аптечку, бортинженер проверяет техническое состояние ракеты, диспетчер обустраивает </w:t>
      </w:r>
      <w:r w:rsidRPr="00274270">
        <w:rPr>
          <w:rStyle w:val="c0"/>
          <w:color w:val="000000"/>
          <w:sz w:val="28"/>
          <w:szCs w:val="28"/>
        </w:rPr>
        <w:lastRenderedPageBreak/>
        <w:t>Центр управления полетами, космонавты проверяют скафандры, делают запасы продуктов питания и воды, водитель готовит вездеход и доставляет космонавтов на космодром.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Дети хором произносят 5-4-3-2-1</w:t>
      </w:r>
    </w:p>
    <w:p w:rsidR="008A4C6B" w:rsidRPr="00274270" w:rsidRDefault="008A4C6B" w:rsidP="008A4C6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(</w:t>
      </w:r>
      <w:r w:rsidRPr="00274270">
        <w:rPr>
          <w:rStyle w:val="c0"/>
          <w:i/>
          <w:iCs/>
          <w:color w:val="000000"/>
          <w:sz w:val="28"/>
          <w:szCs w:val="28"/>
        </w:rPr>
        <w:t>звучит музыка взлетающей ракеты).</w:t>
      </w:r>
    </w:p>
    <w:p w:rsidR="008A4C6B" w:rsidRPr="00274270" w:rsidRDefault="008A4C6B" w:rsidP="008A4C6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</w:t>
      </w:r>
      <w:r w:rsidRPr="00274270">
        <w:rPr>
          <w:rStyle w:val="c0"/>
          <w:color w:val="000000"/>
          <w:sz w:val="28"/>
          <w:szCs w:val="28"/>
        </w:rPr>
        <w:t> «Проверка скафандров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</w:t>
      </w:r>
      <w:r w:rsidRPr="00274270">
        <w:rPr>
          <w:rStyle w:val="c0"/>
          <w:color w:val="000000"/>
          <w:sz w:val="28"/>
          <w:szCs w:val="28"/>
        </w:rPr>
        <w:t> «Есть проверка скафандров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</w:t>
      </w:r>
      <w:r w:rsidRPr="00274270">
        <w:rPr>
          <w:rStyle w:val="c0"/>
          <w:color w:val="000000"/>
          <w:sz w:val="28"/>
          <w:szCs w:val="28"/>
        </w:rPr>
        <w:t> «Ключ на старт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</w:t>
      </w:r>
      <w:r w:rsidRPr="00274270">
        <w:rPr>
          <w:rStyle w:val="c0"/>
          <w:color w:val="000000"/>
          <w:sz w:val="28"/>
          <w:szCs w:val="28"/>
        </w:rPr>
        <w:t> «Есть ключ на старт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</w:t>
      </w:r>
      <w:r w:rsidRPr="00274270">
        <w:rPr>
          <w:rStyle w:val="c0"/>
          <w:color w:val="000000"/>
          <w:sz w:val="28"/>
          <w:szCs w:val="28"/>
        </w:rPr>
        <w:t> «Зажигание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 </w:t>
      </w:r>
      <w:r w:rsidRPr="00274270">
        <w:rPr>
          <w:rStyle w:val="c0"/>
          <w:color w:val="000000"/>
          <w:sz w:val="28"/>
          <w:szCs w:val="28"/>
        </w:rPr>
        <w:t>«Есть зажигание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 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</w:t>
      </w:r>
      <w:r w:rsidRPr="00274270">
        <w:rPr>
          <w:rStyle w:val="c0"/>
          <w:color w:val="000000"/>
          <w:sz w:val="28"/>
          <w:szCs w:val="28"/>
        </w:rPr>
        <w:t> «Старт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 </w:t>
      </w:r>
      <w:r w:rsidRPr="00274270">
        <w:rPr>
          <w:rStyle w:val="c0"/>
          <w:color w:val="000000"/>
          <w:sz w:val="28"/>
          <w:szCs w:val="28"/>
        </w:rPr>
        <w:t>«Есть старт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 «</w:t>
      </w:r>
      <w:r w:rsidRPr="00274270">
        <w:rPr>
          <w:rStyle w:val="c0"/>
          <w:color w:val="000000"/>
          <w:sz w:val="28"/>
          <w:szCs w:val="28"/>
        </w:rPr>
        <w:t>Как проходит ваш полёт?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 </w:t>
      </w:r>
      <w:r w:rsidRPr="00274270">
        <w:rPr>
          <w:rStyle w:val="c0"/>
          <w:color w:val="000000"/>
          <w:sz w:val="28"/>
          <w:szCs w:val="28"/>
        </w:rPr>
        <w:t>«Полёт проходит нормально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Бортинженер: «</w:t>
      </w:r>
      <w:r w:rsidRPr="00274270">
        <w:rPr>
          <w:rStyle w:val="c0"/>
          <w:color w:val="000000"/>
          <w:sz w:val="28"/>
          <w:szCs w:val="28"/>
        </w:rPr>
        <w:t>Как работает система управления космическим кораблем?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</w:t>
      </w:r>
      <w:r w:rsidRPr="00274270">
        <w:rPr>
          <w:rStyle w:val="c0"/>
          <w:color w:val="000000"/>
          <w:sz w:val="28"/>
          <w:szCs w:val="28"/>
        </w:rPr>
        <w:t>: «Система управления  работает отлично</w:t>
      </w:r>
      <w:proofErr w:type="gramStart"/>
      <w:r w:rsidRPr="00274270">
        <w:rPr>
          <w:rStyle w:val="c0"/>
          <w:color w:val="000000"/>
          <w:sz w:val="28"/>
          <w:szCs w:val="28"/>
        </w:rPr>
        <w:t>.»</w:t>
      </w:r>
      <w:proofErr w:type="gramEnd"/>
    </w:p>
    <w:p w:rsidR="008A4C6B" w:rsidRPr="00684C04" w:rsidRDefault="008A4C6B" w:rsidP="008A4C6B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Игра продолжается на макете с игровыми фигурками космонавтов</w:t>
      </w:r>
      <w:r w:rsidRPr="00684C04">
        <w:rPr>
          <w:rStyle w:val="c0"/>
          <w:b/>
          <w:i/>
          <w:color w:val="000000"/>
          <w:sz w:val="28"/>
          <w:szCs w:val="28"/>
        </w:rPr>
        <w:t>.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 «</w:t>
      </w:r>
      <w:r w:rsidRPr="00274270">
        <w:rPr>
          <w:rStyle w:val="c0"/>
          <w:color w:val="000000"/>
          <w:sz w:val="28"/>
          <w:szCs w:val="28"/>
        </w:rPr>
        <w:t>Что вы видите в иллюминаторе?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ы: </w:t>
      </w:r>
      <w:r w:rsidRPr="00274270">
        <w:rPr>
          <w:rStyle w:val="c0"/>
          <w:color w:val="000000"/>
          <w:sz w:val="28"/>
          <w:szCs w:val="28"/>
        </w:rPr>
        <w:t>«Видим</w:t>
      </w:r>
      <w:r w:rsidRPr="00274270">
        <w:rPr>
          <w:rStyle w:val="c0"/>
          <w:b/>
          <w:bCs/>
          <w:color w:val="000000"/>
          <w:sz w:val="28"/>
          <w:szCs w:val="28"/>
        </w:rPr>
        <w:t> </w:t>
      </w:r>
      <w:r w:rsidRPr="00274270">
        <w:rPr>
          <w:rStyle w:val="c0"/>
          <w:color w:val="000000"/>
          <w:sz w:val="28"/>
          <w:szCs w:val="28"/>
        </w:rPr>
        <w:t>звёзды, орбитальную станцию. Делаем снимки планеты Земля из космоса. Приближаемся к Луне. На ней видим луноход.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 «</w:t>
      </w:r>
      <w:r w:rsidRPr="00274270">
        <w:rPr>
          <w:rStyle w:val="c0"/>
          <w:color w:val="000000"/>
          <w:sz w:val="28"/>
          <w:szCs w:val="28"/>
        </w:rPr>
        <w:t>Подтвердите готовность к высадке на Луну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274270">
        <w:rPr>
          <w:rStyle w:val="c0"/>
          <w:b/>
          <w:bCs/>
          <w:color w:val="000000"/>
          <w:sz w:val="28"/>
          <w:szCs w:val="28"/>
        </w:rPr>
        <w:t>Космонавт: </w:t>
      </w:r>
      <w:r w:rsidRPr="00274270">
        <w:rPr>
          <w:rStyle w:val="c0"/>
          <w:color w:val="000000"/>
          <w:sz w:val="28"/>
          <w:szCs w:val="28"/>
        </w:rPr>
        <w:t xml:space="preserve">«К высадке </w:t>
      </w:r>
      <w:proofErr w:type="gramStart"/>
      <w:r w:rsidRPr="00274270">
        <w:rPr>
          <w:rStyle w:val="c0"/>
          <w:color w:val="000000"/>
          <w:sz w:val="28"/>
          <w:szCs w:val="28"/>
        </w:rPr>
        <w:t>готовы</w:t>
      </w:r>
      <w:proofErr w:type="gramEnd"/>
      <w:r w:rsidRPr="00274270">
        <w:rPr>
          <w:rStyle w:val="c0"/>
          <w:color w:val="000000"/>
          <w:sz w:val="28"/>
          <w:szCs w:val="28"/>
        </w:rPr>
        <w:t>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Космонавты «исследуют» поверхность Луны, находят в лунных кратерах лунные камни, фотографируют планету Земля из космоса.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 w:rsidRPr="00274270">
        <w:rPr>
          <w:rStyle w:val="c0"/>
          <w:b/>
          <w:bCs/>
          <w:color w:val="000000"/>
          <w:sz w:val="28"/>
          <w:szCs w:val="28"/>
        </w:rPr>
        <w:t>Диспетчер: «</w:t>
      </w:r>
      <w:r w:rsidRPr="00274270">
        <w:rPr>
          <w:rStyle w:val="c0"/>
          <w:color w:val="000000"/>
          <w:sz w:val="28"/>
          <w:szCs w:val="28"/>
        </w:rPr>
        <w:t>Возвращайтесь на землю!»</w:t>
      </w:r>
    </w:p>
    <w:p w:rsidR="008A4C6B" w:rsidRPr="00274270" w:rsidRDefault="008A4C6B" w:rsidP="008A4C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>-</w:t>
      </w:r>
      <w:r w:rsidRPr="00274270">
        <w:rPr>
          <w:rStyle w:val="c0"/>
          <w:b/>
          <w:bCs/>
          <w:color w:val="000000"/>
          <w:sz w:val="28"/>
          <w:szCs w:val="28"/>
        </w:rPr>
        <w:t> Космонавт: «</w:t>
      </w:r>
      <w:r w:rsidRPr="00274270">
        <w:rPr>
          <w:rStyle w:val="c0"/>
          <w:color w:val="000000"/>
          <w:sz w:val="28"/>
          <w:szCs w:val="28"/>
        </w:rPr>
        <w:t>Команду выполняю, возвращаемся на Землю</w:t>
      </w:r>
      <w:proofErr w:type="gramStart"/>
      <w:r w:rsidRPr="00274270">
        <w:rPr>
          <w:rStyle w:val="c0"/>
          <w:color w:val="000000"/>
          <w:sz w:val="28"/>
          <w:szCs w:val="28"/>
        </w:rPr>
        <w:t>.»</w:t>
      </w:r>
      <w:proofErr w:type="gramEnd"/>
    </w:p>
    <w:p w:rsidR="008A4C6B" w:rsidRPr="00684C04" w:rsidRDefault="008A4C6B" w:rsidP="008A4C6B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Дети хором произносят 5-4-3-2-1 </w:t>
      </w:r>
      <w:r w:rsidRPr="00684C04">
        <w:rPr>
          <w:rStyle w:val="c0"/>
          <w:i/>
          <w:color w:val="000000"/>
          <w:sz w:val="28"/>
          <w:szCs w:val="28"/>
        </w:rPr>
        <w:t>(звучит космическая музыка)</w:t>
      </w:r>
    </w:p>
    <w:p w:rsidR="008A4C6B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 Воспитатель</w:t>
      </w:r>
      <w:r>
        <w:rPr>
          <w:rStyle w:val="c0"/>
          <w:color w:val="000000"/>
          <w:sz w:val="28"/>
          <w:szCs w:val="28"/>
        </w:rPr>
        <w:t>,</w:t>
      </w:r>
      <w:r w:rsidRPr="00274270">
        <w:rPr>
          <w:rStyle w:val="c0"/>
          <w:color w:val="000000"/>
          <w:sz w:val="28"/>
          <w:szCs w:val="28"/>
        </w:rPr>
        <w:t xml:space="preserve"> в роли журналиста</w:t>
      </w:r>
      <w:r>
        <w:rPr>
          <w:rStyle w:val="c0"/>
          <w:color w:val="000000"/>
          <w:sz w:val="28"/>
          <w:szCs w:val="28"/>
        </w:rPr>
        <w:t>,</w:t>
      </w:r>
      <w:r w:rsidRPr="00274270">
        <w:rPr>
          <w:rStyle w:val="c0"/>
          <w:color w:val="000000"/>
          <w:sz w:val="28"/>
          <w:szCs w:val="28"/>
        </w:rPr>
        <w:t xml:space="preserve"> организует интервью с космонавтами и ведет репортаж,  происходит обследование врачом состояния здоровья космонавтов, беседы с бортинженером и диспетчером.</w:t>
      </w:r>
    </w:p>
    <w:p w:rsidR="008A4C6B" w:rsidRDefault="008A4C6B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4270">
        <w:rPr>
          <w:rStyle w:val="c0"/>
          <w:color w:val="000000"/>
          <w:sz w:val="28"/>
          <w:szCs w:val="28"/>
        </w:rPr>
        <w:t xml:space="preserve"> Космонавты делятся впечатлениями о Луне, показывают  и дарят  участникам игры фотографии нашей планеты. </w:t>
      </w:r>
    </w:p>
    <w:p w:rsidR="0019119C" w:rsidRDefault="0019119C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9119C" w:rsidRDefault="0019119C" w:rsidP="0019119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19119C">
        <w:rPr>
          <w:rStyle w:val="c0"/>
          <w:color w:val="000000"/>
          <w:sz w:val="28"/>
          <w:szCs w:val="28"/>
        </w:rPr>
        <w:drawing>
          <wp:inline distT="0" distB="0" distL="0" distR="0">
            <wp:extent cx="2028825" cy="2710016"/>
            <wp:effectExtent l="19050" t="0" r="9525" b="0"/>
            <wp:docPr id="1" name="Рисунок 0" descr="20210324_09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4_0954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C" w:rsidRDefault="0019119C" w:rsidP="008A4C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0C8A" w:rsidRDefault="008A4C6B" w:rsidP="00191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F50C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Экспе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ментальная деятельность</w:t>
      </w:r>
      <w:r w:rsidR="00FC0C8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на тему</w:t>
      </w:r>
    </w:p>
    <w:p w:rsidR="008A4C6B" w:rsidRDefault="008A4C6B" w:rsidP="00191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Как</w:t>
      </w:r>
      <w:r w:rsidRPr="005F50C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появились кратеры?»</w:t>
      </w:r>
    </w:p>
    <w:p w:rsidR="008A4C6B" w:rsidRDefault="008A4C6B" w:rsidP="00191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A4C6B" w:rsidRDefault="008A4C6B" w:rsidP="00191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1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404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познавательного </w:t>
      </w:r>
      <w:r w:rsidRPr="004041F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кспериментально-опытнической деятельности.</w:t>
      </w:r>
    </w:p>
    <w:p w:rsidR="008A4C6B" w:rsidRPr="004041FC" w:rsidRDefault="008A4C6B" w:rsidP="00191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6B" w:rsidRPr="009E0DC9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0DC9">
        <w:rPr>
          <w:i/>
          <w:color w:val="000000"/>
          <w:sz w:val="28"/>
          <w:szCs w:val="28"/>
        </w:rPr>
        <w:t>Внутри макета «Космос» расположен макет  Луны.</w:t>
      </w:r>
    </w:p>
    <w:p w:rsidR="008A4C6B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0C8">
        <w:rPr>
          <w:color w:val="000000"/>
          <w:sz w:val="28"/>
          <w:szCs w:val="28"/>
        </w:rPr>
        <w:t xml:space="preserve"> Воспитатель предлагает детям посмотреть в воображаемый телескоп (руки, сложенные трубочкой), что в данный момент происходит на Луне. </w:t>
      </w:r>
    </w:p>
    <w:p w:rsidR="008A4C6B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0C8">
        <w:rPr>
          <w:color w:val="000000"/>
          <w:sz w:val="28"/>
          <w:szCs w:val="28"/>
        </w:rPr>
        <w:t>Пока дети осматривают космическое пространство макета, включает движущегося робота</w:t>
      </w:r>
      <w:r>
        <w:rPr>
          <w:color w:val="000000"/>
          <w:sz w:val="28"/>
          <w:szCs w:val="28"/>
        </w:rPr>
        <w:t xml:space="preserve"> </w:t>
      </w:r>
      <w:r w:rsidRPr="009E0DC9">
        <w:rPr>
          <w:i/>
          <w:color w:val="000000"/>
          <w:sz w:val="28"/>
          <w:szCs w:val="28"/>
        </w:rPr>
        <w:t>(с помощью пульта)</w:t>
      </w:r>
      <w:r w:rsidRPr="005F50C8">
        <w:rPr>
          <w:color w:val="000000"/>
          <w:sz w:val="28"/>
          <w:szCs w:val="28"/>
        </w:rPr>
        <w:t xml:space="preserve">. Поясняет, что на поверхности Луны ведутся  исследовательские работы по изучению кратеров. Предлагает детям рассмотреть и описать кратеры, сосчитать их количество. </w:t>
      </w:r>
    </w:p>
    <w:p w:rsidR="008A4C6B" w:rsidRPr="00D03D11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F50C8">
        <w:rPr>
          <w:color w:val="000000"/>
          <w:sz w:val="28"/>
          <w:szCs w:val="28"/>
        </w:rPr>
        <w:t xml:space="preserve">От имени робота приглашает ребят принять участие в исследованиях и выяснить, откуда появились кратеры, в космической лаборатории. </w:t>
      </w:r>
      <w:r w:rsidRPr="00D03D11">
        <w:rPr>
          <w:i/>
          <w:color w:val="000000"/>
          <w:sz w:val="28"/>
          <w:szCs w:val="28"/>
        </w:rPr>
        <w:t>Воспитатель дополняет игровое поле макета емкостью со смесью муки и какао, коробкой с  камнями разной величины.</w:t>
      </w:r>
    </w:p>
    <w:p w:rsidR="008A4C6B" w:rsidRPr="005F50C8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0C8">
        <w:rPr>
          <w:color w:val="000000"/>
          <w:sz w:val="28"/>
          <w:szCs w:val="28"/>
        </w:rPr>
        <w:t xml:space="preserve"> Робот просит представить, что мука - это лунная пыль, а камни – метеориты. Метеориты летят в космосе с огромной скоростью и ударяются о поверхность Луны (дети кидают камни в емкость с мукой). Посмотрите, что образовалось на поверхности? (Образовались углубления, ямы, кратеры). </w:t>
      </w:r>
      <w:r w:rsidRPr="005F50C8">
        <w:rPr>
          <w:bCs/>
          <w:color w:val="000000"/>
          <w:sz w:val="28"/>
          <w:szCs w:val="28"/>
        </w:rPr>
        <w:t>П</w:t>
      </w:r>
      <w:r w:rsidRPr="005F50C8">
        <w:rPr>
          <w:color w:val="000000"/>
          <w:sz w:val="28"/>
          <w:szCs w:val="28"/>
        </w:rPr>
        <w:t>очему образовался кратер? (Метеорит тяжёлый, а поверхность Луны мягкая, поэтому образовался кратер). Почему кратеры разной величины и глубины? (Метеориты бывают разные).</w:t>
      </w:r>
    </w:p>
    <w:p w:rsidR="008A4C6B" w:rsidRDefault="008A4C6B" w:rsidP="001911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0C8">
        <w:rPr>
          <w:color w:val="000000"/>
          <w:sz w:val="28"/>
          <w:szCs w:val="28"/>
        </w:rPr>
        <w:t>Робот благодарит ребят за помощь в исследованиях космоса</w:t>
      </w:r>
      <w:r>
        <w:rPr>
          <w:color w:val="000000"/>
          <w:sz w:val="28"/>
          <w:szCs w:val="28"/>
        </w:rPr>
        <w:t xml:space="preserve"> и вручает им медали</w:t>
      </w:r>
      <w:r w:rsidRPr="005F50C8">
        <w:rPr>
          <w:color w:val="000000"/>
          <w:sz w:val="28"/>
          <w:szCs w:val="28"/>
        </w:rPr>
        <w:t>.</w:t>
      </w:r>
    </w:p>
    <w:p w:rsidR="00FC0C8A" w:rsidRDefault="00FC0C8A" w:rsidP="008A4C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C8A" w:rsidRDefault="00FC0C8A" w:rsidP="008A4C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6977" w:rsidRDefault="00DF6977" w:rsidP="00DF69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6977">
        <w:rPr>
          <w:noProof/>
          <w:color w:val="000000"/>
          <w:sz w:val="28"/>
          <w:szCs w:val="28"/>
        </w:rPr>
        <w:drawing>
          <wp:inline distT="0" distB="0" distL="0" distR="0">
            <wp:extent cx="3543300" cy="3526225"/>
            <wp:effectExtent l="19050" t="0" r="0" b="0"/>
            <wp:docPr id="6" name="Рисунок 4" descr="20210323_1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3_171750.jpg"/>
                    <pic:cNvPicPr/>
                  </pic:nvPicPr>
                  <pic:blipFill>
                    <a:blip r:embed="rId7" cstate="print"/>
                    <a:srcRect l="8596" t="12871" r="-71" b="189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C" w:rsidRDefault="0019119C" w:rsidP="00DF69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C0C8A" w:rsidRDefault="00FC0C8A" w:rsidP="00DF69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4C6B" w:rsidRDefault="008A4C6B" w:rsidP="008A4C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88D">
        <w:rPr>
          <w:rFonts w:ascii="Times New Roman" w:hAnsi="Times New Roman" w:cs="Times New Roman"/>
          <w:b/>
          <w:sz w:val="36"/>
          <w:szCs w:val="36"/>
        </w:rPr>
        <w:lastRenderedPageBreak/>
        <w:t>Игровое упражнение «Будущие космонавты»</w:t>
      </w:r>
    </w:p>
    <w:p w:rsidR="008A4C6B" w:rsidRPr="00F8188D" w:rsidRDefault="008A4C6B" w:rsidP="008A4C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4C6B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385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у детей внимания, мышления.</w:t>
      </w:r>
    </w:p>
    <w:p w:rsidR="008A4C6B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C6B" w:rsidRPr="00577B6D" w:rsidRDefault="008A4C6B" w:rsidP="008A4C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6D">
        <w:rPr>
          <w:rFonts w:ascii="Times New Roman" w:hAnsi="Times New Roman" w:cs="Times New Roman"/>
          <w:i/>
          <w:sz w:val="28"/>
          <w:szCs w:val="28"/>
        </w:rPr>
        <w:t>Внутри игрового пространства макета, в разных местах, прикреплены цветные изображения различных космических объектов.</w:t>
      </w:r>
    </w:p>
    <w:p w:rsidR="008A4C6B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детей, какими качествами должен обладать человек, готовящийся к полету в космос (смелый, сильный, умный, тренированный и т.д.) и предлагает проверить свою смекалку и внимательность с помощью заданий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тобы начать  путешествие в космос, нужно построить ракеты.</w:t>
      </w: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на выбор наборы геометрических фигур или счетные па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8188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ти конструируют ракеты по образцу или воображению. </w:t>
      </w:r>
      <w:r w:rsidRPr="00F81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учит космическая музыка)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это время воспитатель спрашивает у одного-двух детей, из чего он строит ракету и какие фигуры использует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 предлагает посмотреть</w:t>
      </w: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ой космодром  получился, и найти одинаковые рак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ковых</w:t>
      </w:r>
      <w:proofErr w:type="gramEnd"/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все раз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ы готовы, теперь необходимо надеть специальную одежду для космонавтов. Какая это одежда? (скафандр, шлем и т.д.)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ем виртуальную одежду для космонавтов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Произносим </w:t>
      </w:r>
      <w:proofErr w:type="spellStart"/>
      <w:r w:rsidRPr="00F8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тоговорки</w:t>
      </w:r>
      <w:proofErr w:type="spellEnd"/>
      <w:r w:rsidRPr="00F8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Чу-чу-чу, в космос полететь хочу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Ор-ор-ор – заведем мотор!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Им – им – им, на ракете полетим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Ой – ой – ой, затем вернёмся мы домой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05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F8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бы наша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ета взлетела, заводим</w:t>
      </w:r>
      <w:r w:rsidRPr="00F8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е с помощью гимнастики:</w:t>
      </w:r>
    </w:p>
    <w:p w:rsidR="008A4C6B" w:rsidRPr="008058DE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сти мо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058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ращение рук перед грудью)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ить конта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058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ончики пальцев).</w:t>
      </w:r>
    </w:p>
    <w:p w:rsidR="008A4C6B" w:rsidRPr="008058DE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овиться к запуску рак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058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сесть).</w:t>
      </w:r>
    </w:p>
    <w:p w:rsidR="008A4C6B" w:rsidRPr="00F8188D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к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058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езко подпрыгнуть, одновременно поднимая руки вверх).</w:t>
      </w:r>
    </w:p>
    <w:p w:rsidR="008A4C6B" w:rsidRPr="008058DE" w:rsidRDefault="008A4C6B" w:rsidP="008A4C6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5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8058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идактическая игра </w:t>
      </w:r>
      <w:r w:rsidRPr="008058D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Узнай по силуэту»</w:t>
      </w:r>
    </w:p>
    <w:p w:rsidR="008A4C6B" w:rsidRPr="00F8188D" w:rsidRDefault="008A4C6B" w:rsidP="008A4C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каждому силуэтному изображению дети  подбирают цвет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ображение космических объек</w:t>
      </w:r>
      <w:r w:rsidRPr="00F818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в, находящихся во Вселенной </w:t>
      </w:r>
      <w:r w:rsidRPr="006846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нутри макета).</w:t>
      </w:r>
    </w:p>
    <w:p w:rsidR="008A4C6B" w:rsidRDefault="008A4C6B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88D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м итог, определяем самое трудное, веселое, легкое, интересное из заданий.</w:t>
      </w:r>
    </w:p>
    <w:p w:rsidR="0019119C" w:rsidRPr="00F8188D" w:rsidRDefault="0019119C" w:rsidP="008A4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6B" w:rsidRDefault="00DF6977" w:rsidP="00DF6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2630" cy="2333625"/>
            <wp:effectExtent l="19050" t="0" r="0" b="0"/>
            <wp:docPr id="10" name="Рисунок 9" descr="20210324_09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4_091024.jpg"/>
                    <pic:cNvPicPr/>
                  </pic:nvPicPr>
                  <pic:blipFill>
                    <a:blip r:embed="rId8" cstate="print"/>
                    <a:srcRect l="6414" t="26767"/>
                    <a:stretch>
                      <a:fillRect/>
                    </a:stretch>
                  </pic:blipFill>
                  <pic:spPr>
                    <a:xfrm>
                      <a:off x="0" y="0"/>
                      <a:ext cx="3992404" cy="23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32"/>
          <w:szCs w:val="32"/>
          <w:bdr w:val="none" w:sz="0" w:space="0" w:color="auto" w:frame="1"/>
        </w:rPr>
      </w:pPr>
      <w:r w:rsidRPr="006142FB">
        <w:rPr>
          <w:b/>
          <w:color w:val="111111"/>
          <w:sz w:val="32"/>
          <w:szCs w:val="32"/>
        </w:rPr>
        <w:lastRenderedPageBreak/>
        <w:t>Дидактическая игра</w:t>
      </w:r>
      <w:r>
        <w:rPr>
          <w:b/>
          <w:color w:val="111111"/>
          <w:sz w:val="32"/>
          <w:szCs w:val="32"/>
        </w:rPr>
        <w:t xml:space="preserve"> </w:t>
      </w:r>
      <w:r w:rsidRPr="006142FB">
        <w:rPr>
          <w:b/>
          <w:iCs/>
          <w:color w:val="111111"/>
          <w:sz w:val="32"/>
          <w:szCs w:val="32"/>
          <w:bdr w:val="none" w:sz="0" w:space="0" w:color="auto" w:frame="1"/>
        </w:rPr>
        <w:t>«Назови и покажи»</w:t>
      </w:r>
      <w:r>
        <w:rPr>
          <w:b/>
          <w:iCs/>
          <w:color w:val="111111"/>
          <w:sz w:val="32"/>
          <w:szCs w:val="32"/>
          <w:bdr w:val="none" w:sz="0" w:space="0" w:color="auto" w:frame="1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142FB">
        <w:rPr>
          <w:color w:val="111111"/>
          <w:sz w:val="28"/>
          <w:szCs w:val="28"/>
          <w:u w:val="single"/>
        </w:rPr>
        <w:t>Цель:</w:t>
      </w:r>
      <w:r>
        <w:rPr>
          <w:color w:val="111111"/>
          <w:sz w:val="28"/>
          <w:szCs w:val="28"/>
          <w:u w:val="single"/>
        </w:rPr>
        <w:t xml:space="preserve"> </w:t>
      </w:r>
      <w:r w:rsidRPr="006142FB">
        <w:rPr>
          <w:color w:val="111111"/>
          <w:sz w:val="28"/>
          <w:szCs w:val="28"/>
        </w:rPr>
        <w:t>закрепление и систематизация знаний детей по теме «Космос».</w:t>
      </w:r>
      <w:r>
        <w:rPr>
          <w:color w:val="111111"/>
          <w:sz w:val="28"/>
          <w:szCs w:val="28"/>
        </w:rPr>
        <w:t xml:space="preserve"> </w:t>
      </w:r>
      <w:r w:rsidRPr="006142FB">
        <w:rPr>
          <w:color w:val="111111"/>
          <w:sz w:val="28"/>
          <w:szCs w:val="28"/>
        </w:rPr>
        <w:t>Развитие логического мышления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142FB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142FB">
        <w:rPr>
          <w:color w:val="111111"/>
          <w:sz w:val="28"/>
          <w:szCs w:val="28"/>
        </w:rPr>
        <w:t>:</w:t>
      </w:r>
    </w:p>
    <w:p w:rsidR="008A4C6B" w:rsidRPr="008A4C6B" w:rsidRDefault="008A4C6B" w:rsidP="008A4C6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142FB">
        <w:rPr>
          <w:color w:val="111111"/>
          <w:sz w:val="28"/>
          <w:szCs w:val="28"/>
        </w:rPr>
        <w:t xml:space="preserve"> Воспитатель дает описание какого-либо объекта, а ребенок называет, что это за объект и находит ему место на </w:t>
      </w:r>
      <w:r w:rsidRPr="008A4C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кете</w:t>
      </w:r>
      <w:r w:rsidRPr="008A4C6B">
        <w:rPr>
          <w:b/>
          <w:color w:val="111111"/>
          <w:sz w:val="28"/>
          <w:szCs w:val="28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142FB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6142FB">
        <w:rPr>
          <w:color w:val="111111"/>
          <w:sz w:val="28"/>
          <w:szCs w:val="28"/>
        </w:rPr>
        <w:t>: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142FB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Э</w:t>
      </w:r>
      <w:r w:rsidRPr="006142FB">
        <w:rPr>
          <w:color w:val="111111"/>
          <w:sz w:val="28"/>
          <w:szCs w:val="28"/>
        </w:rPr>
        <w:t>то твердое </w:t>
      </w:r>
      <w:r w:rsidRPr="008A4C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е тело</w:t>
      </w:r>
      <w:r w:rsidRPr="006142FB">
        <w:rPr>
          <w:color w:val="111111"/>
          <w:sz w:val="28"/>
          <w:szCs w:val="28"/>
        </w:rPr>
        <w:t>, у него есть своя орбита (планета)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>то планета</w:t>
      </w:r>
      <w:r>
        <w:rPr>
          <w:color w:val="111111"/>
          <w:sz w:val="28"/>
          <w:szCs w:val="28"/>
          <w:shd w:val="clear" w:color="auto" w:fill="FFFFFF"/>
        </w:rPr>
        <w:t xml:space="preserve">, на которой есть жизнь </w:t>
      </w:r>
      <w:r w:rsidRPr="006142FB">
        <w:rPr>
          <w:color w:val="111111"/>
          <w:sz w:val="28"/>
          <w:szCs w:val="28"/>
          <w:shd w:val="clear" w:color="auto" w:fill="FFFFFF"/>
        </w:rPr>
        <w:t>(Земля)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6142FB">
        <w:rPr>
          <w:color w:val="111111"/>
          <w:sz w:val="28"/>
          <w:szCs w:val="28"/>
        </w:rPr>
        <w:br/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 xml:space="preserve">то </w:t>
      </w:r>
      <w:r>
        <w:rPr>
          <w:color w:val="111111"/>
          <w:sz w:val="28"/>
          <w:szCs w:val="28"/>
          <w:shd w:val="clear" w:color="auto" w:fill="FFFFFF"/>
        </w:rPr>
        <w:t>небесные тела, состоящие из газа, похожие</w:t>
      </w:r>
      <w:r w:rsidRPr="006142FB">
        <w:rPr>
          <w:color w:val="111111"/>
          <w:sz w:val="28"/>
          <w:szCs w:val="28"/>
          <w:shd w:val="clear" w:color="auto" w:fill="FFFFFF"/>
        </w:rPr>
        <w:t xml:space="preserve"> на цветной горошек, который можно увидеть только ночью</w:t>
      </w:r>
      <w:r>
        <w:rPr>
          <w:color w:val="111111"/>
          <w:sz w:val="28"/>
          <w:szCs w:val="28"/>
          <w:shd w:val="clear" w:color="auto" w:fill="FFFFFF"/>
        </w:rPr>
        <w:t xml:space="preserve"> (з</w:t>
      </w:r>
      <w:r w:rsidRPr="006142FB">
        <w:rPr>
          <w:color w:val="111111"/>
          <w:sz w:val="28"/>
          <w:szCs w:val="28"/>
          <w:shd w:val="clear" w:color="auto" w:fill="FFFFFF"/>
        </w:rPr>
        <w:t>везды)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6142FB">
        <w:rPr>
          <w:color w:val="111111"/>
          <w:sz w:val="28"/>
          <w:szCs w:val="28"/>
        </w:rPr>
        <w:br/>
        <w:t xml:space="preserve">- </w:t>
      </w:r>
      <w:r>
        <w:rPr>
          <w:color w:val="111111"/>
          <w:sz w:val="28"/>
          <w:szCs w:val="28"/>
        </w:rPr>
        <w:t>Э</w:t>
      </w:r>
      <w:r w:rsidRPr="006142FB">
        <w:rPr>
          <w:color w:val="111111"/>
          <w:sz w:val="28"/>
          <w:szCs w:val="28"/>
        </w:rPr>
        <w:t xml:space="preserve">то небесное тело, спутник Земли, который </w:t>
      </w:r>
      <w:r w:rsidRPr="006142FB">
        <w:rPr>
          <w:color w:val="111111"/>
          <w:sz w:val="28"/>
          <w:szCs w:val="28"/>
          <w:shd w:val="clear" w:color="auto" w:fill="FFFFFF"/>
        </w:rPr>
        <w:t>освещает ночью путь (луна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>то летательный аппарат, который стремительно несется верх, а снизу вырывается пламя (ракета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>то транспортное средство, которое может передвигаться по поверхности Луны  (луноход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Это твердое космическое тело, которое может упасть на поверхность Земли или Луны (метеорит)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>то углубление, которое появилось от столкновения метеорита с лунной поверхностью (кратер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 xml:space="preserve">то человек, который прошел специальное обучение и совершает полеты в космос </w:t>
      </w:r>
      <w:r>
        <w:rPr>
          <w:color w:val="111111"/>
          <w:sz w:val="28"/>
          <w:szCs w:val="28"/>
          <w:shd w:val="clear" w:color="auto" w:fill="FFFFFF"/>
        </w:rPr>
        <w:t>(к</w:t>
      </w:r>
      <w:r w:rsidRPr="006142FB">
        <w:rPr>
          <w:color w:val="111111"/>
          <w:sz w:val="28"/>
          <w:szCs w:val="28"/>
          <w:shd w:val="clear" w:color="auto" w:fill="FFFFFF"/>
        </w:rPr>
        <w:t>осмонавт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Pr="006142FB" w:rsidRDefault="008A4C6B" w:rsidP="008A4C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Э</w:t>
      </w:r>
      <w:r w:rsidRPr="006142FB">
        <w:rPr>
          <w:color w:val="111111"/>
          <w:sz w:val="28"/>
          <w:szCs w:val="28"/>
          <w:shd w:val="clear" w:color="auto" w:fill="FFFFFF"/>
        </w:rPr>
        <w:t>то специальный космический аппарат, который</w:t>
      </w:r>
      <w:r w:rsidRPr="006142FB">
        <w:rPr>
          <w:color w:val="000000"/>
          <w:sz w:val="28"/>
          <w:szCs w:val="28"/>
        </w:rPr>
        <w:t xml:space="preserve"> летит вокруг Земли и передает вниз сигналы </w:t>
      </w:r>
      <w:r>
        <w:rPr>
          <w:color w:val="000000"/>
          <w:sz w:val="28"/>
          <w:szCs w:val="28"/>
        </w:rPr>
        <w:t xml:space="preserve"> (с</w:t>
      </w:r>
      <w:r w:rsidRPr="006142FB">
        <w:rPr>
          <w:color w:val="000000"/>
          <w:sz w:val="28"/>
          <w:szCs w:val="28"/>
        </w:rPr>
        <w:t>путник)</w:t>
      </w:r>
      <w:r>
        <w:rPr>
          <w:color w:val="000000"/>
          <w:sz w:val="28"/>
          <w:szCs w:val="28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142FB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Э</w:t>
      </w:r>
      <w:r w:rsidRPr="006142FB">
        <w:rPr>
          <w:color w:val="111111"/>
          <w:sz w:val="28"/>
          <w:szCs w:val="28"/>
          <w:shd w:val="clear" w:color="auto" w:fill="FFFFFF"/>
        </w:rPr>
        <w:t>то прибор, который помогает человеку наблюдать за небесными телами (телескоп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A4C6B" w:rsidRPr="006142F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Э</w:t>
      </w:r>
      <w:r w:rsidRPr="006142FB">
        <w:rPr>
          <w:color w:val="111111"/>
          <w:sz w:val="28"/>
          <w:szCs w:val="28"/>
          <w:shd w:val="clear" w:color="auto" w:fill="FFFFFF"/>
        </w:rPr>
        <w:t>то научное учреждение, в котором ученые наблюдают за природными явлениями (обсерватория)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6142FB">
        <w:rPr>
          <w:color w:val="111111"/>
          <w:sz w:val="28"/>
          <w:szCs w:val="28"/>
        </w:rPr>
        <w:br/>
      </w:r>
    </w:p>
    <w:p w:rsidR="008A4C6B" w:rsidRDefault="008A4C6B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6893">
        <w:rPr>
          <w:color w:val="111111"/>
          <w:sz w:val="28"/>
          <w:szCs w:val="28"/>
        </w:rPr>
        <w:t>В дальнейш</w:t>
      </w:r>
      <w:r>
        <w:rPr>
          <w:color w:val="111111"/>
          <w:sz w:val="28"/>
          <w:szCs w:val="28"/>
        </w:rPr>
        <w:t>ем</w:t>
      </w:r>
      <w:r w:rsidRPr="009B6893">
        <w:rPr>
          <w:color w:val="111111"/>
          <w:sz w:val="28"/>
          <w:szCs w:val="28"/>
        </w:rPr>
        <w:t xml:space="preserve"> дети играют без воспитателя.</w:t>
      </w:r>
    </w:p>
    <w:p w:rsidR="006B3142" w:rsidRPr="009B6893" w:rsidRDefault="006B3142" w:rsidP="008A4C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A4C6B" w:rsidRDefault="00DF6977" w:rsidP="00DF6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1410" cy="2428875"/>
            <wp:effectExtent l="19050" t="0" r="0" b="0"/>
            <wp:docPr id="12" name="Рисунок 11" descr="20210324_09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4_092615.jpg"/>
                    <pic:cNvPicPr/>
                  </pic:nvPicPr>
                  <pic:blipFill>
                    <a:blip r:embed="rId9" cstate="print"/>
                    <a:srcRect l="1924" t="18415" b="14347"/>
                    <a:stretch>
                      <a:fillRect/>
                    </a:stretch>
                  </pic:blipFill>
                  <pic:spPr>
                    <a:xfrm>
                      <a:off x="0" y="0"/>
                      <a:ext cx="4747886" cy="24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C" w:rsidRDefault="0019119C" w:rsidP="00DF6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6B" w:rsidRPr="0031251C" w:rsidRDefault="008A4C6B" w:rsidP="0019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занятия  по художественно-эстетическому развитию (лепка).</w:t>
      </w:r>
    </w:p>
    <w:p w:rsidR="008A4C6B" w:rsidRPr="0031251C" w:rsidRDefault="008A4C6B" w:rsidP="0019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b/>
          <w:sz w:val="28"/>
          <w:szCs w:val="28"/>
        </w:rPr>
        <w:t>Тема «Веселые инопланетян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развитие фант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ворческого воображения у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51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51C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• Учить детей лепить по представлению, воплощать свой замысел в леп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• Учить детей размещать сделанные ими фигурки в об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щей ком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макете)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51C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• Развивать навыки работы с пластилином, приемы рас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тывания, растягивания, расплющивания, </w:t>
      </w:r>
      <w:proofErr w:type="spellStart"/>
      <w:r w:rsidRPr="0031251C">
        <w:rPr>
          <w:rFonts w:ascii="Times New Roman" w:eastAsia="Times New Roman" w:hAnsi="Times New Roman" w:cs="Times New Roman"/>
          <w:sz w:val="28"/>
          <w:szCs w:val="28"/>
        </w:rPr>
        <w:t>примазывания</w:t>
      </w:r>
      <w:proofErr w:type="spellEnd"/>
      <w:r w:rsidRPr="0031251C">
        <w:rPr>
          <w:rFonts w:ascii="Times New Roman" w:eastAsia="Times New Roman" w:hAnsi="Times New Roman" w:cs="Times New Roman"/>
          <w:sz w:val="28"/>
          <w:szCs w:val="28"/>
        </w:rPr>
        <w:t>, различные способы соединения деталей подел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азвивать мелкую моторику рук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Формировать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навык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ого рассказывания, развивать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умение придерживать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выбранной </w:t>
      </w:r>
      <w:r>
        <w:rPr>
          <w:rFonts w:ascii="Times New Roman" w:eastAsia="Times New Roman" w:hAnsi="Times New Roman" w:cs="Times New Roman"/>
          <w:sz w:val="28"/>
          <w:szCs w:val="28"/>
        </w:rPr>
        <w:t>линии в повествовании.</w:t>
      </w:r>
    </w:p>
    <w:p w:rsidR="008A4C6B" w:rsidRPr="008F3615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361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, самостоятельность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Материалы к занят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ластилин разных цветов</w:t>
      </w:r>
      <w:r>
        <w:rPr>
          <w:rFonts w:ascii="Times New Roman" w:eastAsia="Times New Roman" w:hAnsi="Times New Roman" w:cs="Times New Roman"/>
          <w:sz w:val="28"/>
          <w:szCs w:val="28"/>
        </w:rPr>
        <w:t>, доски для лепки, с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теки</w:t>
      </w:r>
      <w:r>
        <w:rPr>
          <w:rFonts w:ascii="Times New Roman" w:eastAsia="Times New Roman" w:hAnsi="Times New Roman" w:cs="Times New Roman"/>
          <w:sz w:val="28"/>
          <w:szCs w:val="28"/>
        </w:rPr>
        <w:t>, подставки для работ, разноцветные трубочки, пластиковые глазки.</w:t>
      </w:r>
    </w:p>
    <w:p w:rsidR="008A4C6B" w:rsidRPr="008F3615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615">
        <w:rPr>
          <w:rFonts w:ascii="Times New Roman" w:eastAsia="Times New Roman" w:hAnsi="Times New Roman" w:cs="Times New Roman"/>
          <w:b/>
          <w:sz w:val="28"/>
          <w:szCs w:val="28"/>
        </w:rPr>
        <w:t>Ход  занятия.</w:t>
      </w:r>
    </w:p>
    <w:p w:rsidR="008A4C6B" w:rsidRPr="008F3615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3615">
        <w:rPr>
          <w:rFonts w:ascii="Times New Roman" w:eastAsia="Times New Roman" w:hAnsi="Times New Roman" w:cs="Times New Roman"/>
          <w:i/>
          <w:sz w:val="28"/>
          <w:szCs w:val="28"/>
        </w:rPr>
        <w:t xml:space="preserve">Утром на макете появляется новая загадочная планета, котору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о </w:t>
      </w:r>
      <w:r w:rsidRPr="008F3615">
        <w:rPr>
          <w:rFonts w:ascii="Times New Roman" w:eastAsia="Times New Roman" w:hAnsi="Times New Roman" w:cs="Times New Roman"/>
          <w:i/>
          <w:sz w:val="28"/>
          <w:szCs w:val="28"/>
        </w:rPr>
        <w:t>замечают дети, рассматривают, делятся впечатлениями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Воспитатель создает проблемную ситуац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Кто может жить на этой планете? (Инопланетян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А сущ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ствуют ли инопланетяне на самом деле, как вы думаете? Ка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е они, как вы считаете? Они похожи на нас или со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дру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гие? Сколько у них рук и ног? А может быть, у них щупальца вместо рук и ног? Есть ли уши и глаз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и какие они?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Предлагает подумать, на каких планетах живут иноплан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тяне. Если на этих планетах много воды и ее жители сущ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уют в водной среде, </w:t>
      </w:r>
      <w:proofErr w:type="gramStart"/>
      <w:r w:rsidRPr="0031251C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 какое у них должно быть стро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ние тела? А если планета представляет собой пустыню, ка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кими защитными приспособлениями должны быть обесп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чены их организмы? А может, они живут па планете, по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крытой сплошными джунглями, и строят себе дома на д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ревьях? Значит, у них должны быть какие-то приспособле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>ния, чтобы быстро и ловко лазать по деревьям.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Предлагает пофантазировать и слепить инопла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тян по воображению. </w:t>
      </w:r>
    </w:p>
    <w:p w:rsidR="008A4C6B" w:rsidRPr="0031251C" w:rsidRDefault="008A4C6B" w:rsidP="008A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Дети выполняют индивидуальные поделки из пластил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яя их трубочками, пластиковыми глазами, и  воплощают 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свой замысел в лепке.</w:t>
      </w:r>
    </w:p>
    <w:p w:rsidR="008A4C6B" w:rsidRDefault="008A4C6B" w:rsidP="008A4C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>Затем воспитатель привлекает детей к беседе, обратив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ись к ним с просьбой рассказать о своих инопланетянах. Рассказ должен быть коротким, в несколько предложений. </w:t>
      </w:r>
      <w:proofErr w:type="gramStart"/>
      <w:r w:rsidRPr="0031251C">
        <w:rPr>
          <w:rFonts w:ascii="Times New Roman" w:eastAsia="Times New Roman" w:hAnsi="Times New Roman" w:cs="Times New Roman"/>
          <w:sz w:val="28"/>
          <w:szCs w:val="28"/>
        </w:rPr>
        <w:t>В нем каждый ребенок рассказывает о том, с какой планеты прилетел придуманный им инопланетянин, как его зовут, ка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 его характер. </w:t>
      </w:r>
      <w:proofErr w:type="gramEnd"/>
    </w:p>
    <w:p w:rsidR="008A4C6B" w:rsidRPr="0031251C" w:rsidRDefault="008A4C6B" w:rsidP="008A4C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1C">
        <w:rPr>
          <w:rFonts w:ascii="Times New Roman" w:eastAsia="Times New Roman" w:hAnsi="Times New Roman" w:cs="Times New Roman"/>
          <w:sz w:val="28"/>
          <w:szCs w:val="28"/>
        </w:rPr>
        <w:t xml:space="preserve">Дети размещают своих инопланетян на игровом поле макета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51C">
        <w:rPr>
          <w:rFonts w:ascii="Times New Roman" w:eastAsia="Times New Roman" w:hAnsi="Times New Roman" w:cs="Times New Roman"/>
          <w:sz w:val="28"/>
          <w:szCs w:val="28"/>
        </w:rPr>
        <w:t>амостоятельно развивают дальнейший сюжет игры, используя различные атрибуты.</w:t>
      </w:r>
    </w:p>
    <w:p w:rsidR="008A4C6B" w:rsidRDefault="008A4C6B" w:rsidP="00653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124" w:rsidRPr="00F41F9F" w:rsidRDefault="00653124" w:rsidP="006531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3124" w:rsidRPr="00F41F9F" w:rsidSect="0019119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F9F"/>
    <w:rsid w:val="00163FD5"/>
    <w:rsid w:val="0019119C"/>
    <w:rsid w:val="00242783"/>
    <w:rsid w:val="00365B51"/>
    <w:rsid w:val="00515FBD"/>
    <w:rsid w:val="006369EF"/>
    <w:rsid w:val="00653124"/>
    <w:rsid w:val="006B3142"/>
    <w:rsid w:val="008A4C6B"/>
    <w:rsid w:val="00DF6977"/>
    <w:rsid w:val="00E53658"/>
    <w:rsid w:val="00F41F9F"/>
    <w:rsid w:val="00FC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A4C6B"/>
  </w:style>
  <w:style w:type="character" w:customStyle="1" w:styleId="c9">
    <w:name w:val="c9"/>
    <w:basedOn w:val="a0"/>
    <w:rsid w:val="008A4C6B"/>
  </w:style>
  <w:style w:type="paragraph" w:customStyle="1" w:styleId="c1">
    <w:name w:val="c1"/>
    <w:basedOn w:val="a"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A4C6B"/>
  </w:style>
  <w:style w:type="paragraph" w:customStyle="1" w:styleId="c13">
    <w:name w:val="c13"/>
    <w:basedOn w:val="a"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4C6B"/>
    <w:rPr>
      <w:b/>
      <w:bCs/>
    </w:rPr>
  </w:style>
  <w:style w:type="paragraph" w:customStyle="1" w:styleId="c3">
    <w:name w:val="c3"/>
    <w:basedOn w:val="a"/>
    <w:rsid w:val="008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E13A-B91E-49EB-BF26-061D3CD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Пользователь</cp:lastModifiedBy>
  <cp:revision>7</cp:revision>
  <dcterms:created xsi:type="dcterms:W3CDTF">2021-03-25T07:20:00Z</dcterms:created>
  <dcterms:modified xsi:type="dcterms:W3CDTF">2022-03-14T17:12:00Z</dcterms:modified>
</cp:coreProperties>
</file>